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A062E" w:rsidRPr="006F0919" w:rsidRDefault="009A062E" w:rsidP="009A062E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>Gmina Sadowie</w:t>
      </w:r>
    </w:p>
    <w:p w:rsidR="009A062E" w:rsidRPr="006F0919" w:rsidRDefault="009A062E" w:rsidP="009A062E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Sadowie 86, 27-580 Sadowie </w:t>
      </w:r>
    </w:p>
    <w:p w:rsidR="00C24293" w:rsidRDefault="00C24293" w:rsidP="00E256FF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A22664" w:rsidRDefault="0048186F" w:rsidP="000E2921">
      <w:pPr>
        <w:spacing w:after="0"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1" w:name="_Hlk12264300"/>
      <w:r w:rsidR="009A062E">
        <w:rPr>
          <w:rFonts w:ascii="Cambria" w:hAnsi="Cambria" w:cs="Arial"/>
          <w:b/>
          <w:bCs/>
          <w:color w:val="000000"/>
          <w:sz w:val="20"/>
          <w:szCs w:val="20"/>
        </w:rPr>
        <w:t>Z</w:t>
      </w:r>
      <w:r w:rsidR="009A062E" w:rsidRPr="00A54A4A">
        <w:rPr>
          <w:rFonts w:ascii="Cambria" w:hAnsi="Cambria" w:cs="Arial"/>
          <w:b/>
          <w:bCs/>
          <w:color w:val="000000"/>
          <w:sz w:val="20"/>
          <w:szCs w:val="20"/>
        </w:rPr>
        <w:t>większenie dostępności osób niesamodzielnych do usług asystenckich, opiekuńczych i specjalistycznych w środowisku domowym, tworzenie małych placówek opieki dziennej i całodobowej oraz podnoszenie kompetencji opiekunów poprzez stworzenie klubów seniora w świetlicach wiejskich w miejscowościach Wszechświęte i Łężyce, oraz mieszkań wspomaganych w miejscowości Biskupice w Gminie Sadowie</w:t>
      </w:r>
      <w:bookmarkEnd w:id="1"/>
      <w:r w:rsidR="009A062E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C3513D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AB326E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A062E" w:rsidRPr="00EA3A40" w:rsidRDefault="009A062E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960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090341" w:rsidRPr="00A37911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5E176A" w:rsidRDefault="00E86A2B" w:rsidP="00B320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320F1" w:rsidRPr="00B320F1" w:rsidRDefault="00B320F1" w:rsidP="00B320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671" w:rsidRDefault="00AA1671" w:rsidP="0038231F">
      <w:pPr>
        <w:spacing w:after="0" w:line="240" w:lineRule="auto"/>
      </w:pPr>
      <w:r>
        <w:separator/>
      </w:r>
    </w:p>
  </w:endnote>
  <w:endnote w:type="continuationSeparator" w:id="0">
    <w:p w:rsidR="00AA1671" w:rsidRDefault="00AA1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36B8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032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671" w:rsidRDefault="00AA1671" w:rsidP="0038231F">
      <w:pPr>
        <w:spacing w:after="0" w:line="240" w:lineRule="auto"/>
      </w:pPr>
      <w:r>
        <w:separator/>
      </w:r>
    </w:p>
  </w:footnote>
  <w:footnote w:type="continuationSeparator" w:id="0">
    <w:p w:rsidR="00AA1671" w:rsidRDefault="00AA16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FE2F41" w:rsidRPr="00D77D6D" w:rsidTr="000515B5">
      <w:tc>
        <w:tcPr>
          <w:tcW w:w="1016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rPr>
              <w:rFonts w:ascii="Calibri" w:hAnsi="Calibri"/>
              <w:noProof/>
            </w:rPr>
          </w:pPr>
          <w:bookmarkStart w:id="2" w:name="_Hlk10546220"/>
          <w:bookmarkStart w:id="3" w:name="_Hlk10546221"/>
          <w:bookmarkStart w:id="4" w:name="_Hlk10546287"/>
          <w:bookmarkStart w:id="5" w:name="_Hlk10546288"/>
          <w:bookmarkStart w:id="6" w:name="_Hlk10546297"/>
          <w:bookmarkStart w:id="7" w:name="_Hlk10546298"/>
          <w:bookmarkStart w:id="8" w:name="_Hlk10546435"/>
          <w:bookmarkStart w:id="9" w:name="_Hlk10546436"/>
          <w:bookmarkStart w:id="10" w:name="_Hlk10546482"/>
          <w:bookmarkStart w:id="11" w:name="_Hlk10546483"/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1665823" wp14:editId="4E4FE672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ind w:left="48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4871F0" wp14:editId="7847F746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ind w:left="-1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BE638A1" wp14:editId="4A177099">
                <wp:extent cx="962025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FE2F41" w:rsidRPr="00D77D6D" w:rsidRDefault="00FE2F41" w:rsidP="00FE2F41">
          <w:pPr>
            <w:ind w:right="-1"/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477E05" wp14:editId="51BA3086">
                <wp:extent cx="14573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2F41" w:rsidRDefault="00FE2F41" w:rsidP="00FE2F41">
    <w:pPr>
      <w:pStyle w:val="Standard"/>
      <w:rPr>
        <w:rFonts w:asciiTheme="majorHAnsi" w:hAnsiTheme="majorHAnsi"/>
        <w:b/>
        <w:sz w:val="20"/>
        <w:szCs w:val="20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:rsidR="00577482" w:rsidRPr="00596217" w:rsidRDefault="00577482" w:rsidP="00577482">
    <w:pPr>
      <w:pStyle w:val="Nagwek"/>
      <w:rPr>
        <w:rFonts w:ascii="Cambria" w:hAnsi="Cambria"/>
        <w:b/>
        <w:bCs/>
        <w:sz w:val="20"/>
        <w:szCs w:val="20"/>
      </w:rPr>
    </w:pPr>
    <w:r w:rsidRPr="00596217">
      <w:rPr>
        <w:rFonts w:ascii="Cambria" w:hAnsi="Cambria"/>
        <w:b/>
        <w:bCs/>
        <w:sz w:val="20"/>
        <w:szCs w:val="20"/>
      </w:rPr>
      <w:t>Znak sprawy: DG.271.ZP.04.2019</w:t>
    </w:r>
  </w:p>
  <w:p w:rsidR="00850401" w:rsidRPr="00FE2F41" w:rsidRDefault="00850401" w:rsidP="00577482">
    <w:pPr>
      <w:pStyle w:val="Standard"/>
      <w:rPr>
        <w:rFonts w:asciiTheme="majorHAnsi" w:hAnsiTheme="maj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B0A52"/>
    <w:rsid w:val="002C42F8"/>
    <w:rsid w:val="002C4948"/>
    <w:rsid w:val="002D4AA4"/>
    <w:rsid w:val="002D54BD"/>
    <w:rsid w:val="002E0AAE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3B53"/>
    <w:rsid w:val="00402457"/>
    <w:rsid w:val="00434CC2"/>
    <w:rsid w:val="0045048A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77482"/>
    <w:rsid w:val="00585EA9"/>
    <w:rsid w:val="00591807"/>
    <w:rsid w:val="005A3806"/>
    <w:rsid w:val="005A4844"/>
    <w:rsid w:val="005A73FB"/>
    <w:rsid w:val="005B31B2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52B6"/>
    <w:rsid w:val="006C0320"/>
    <w:rsid w:val="006C38CE"/>
    <w:rsid w:val="006E16A6"/>
    <w:rsid w:val="006F3D32"/>
    <w:rsid w:val="007118F0"/>
    <w:rsid w:val="00746532"/>
    <w:rsid w:val="00772FC3"/>
    <w:rsid w:val="007840F2"/>
    <w:rsid w:val="007936D6"/>
    <w:rsid w:val="0079713A"/>
    <w:rsid w:val="007E25BD"/>
    <w:rsid w:val="007E2F69"/>
    <w:rsid w:val="00804F07"/>
    <w:rsid w:val="008209A5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01612"/>
    <w:rsid w:val="009129F3"/>
    <w:rsid w:val="0091408B"/>
    <w:rsid w:val="009143B5"/>
    <w:rsid w:val="00920F98"/>
    <w:rsid w:val="009301A2"/>
    <w:rsid w:val="00936B88"/>
    <w:rsid w:val="009375EB"/>
    <w:rsid w:val="009469C7"/>
    <w:rsid w:val="00956C26"/>
    <w:rsid w:val="00975C49"/>
    <w:rsid w:val="009A062E"/>
    <w:rsid w:val="009A397D"/>
    <w:rsid w:val="009A4822"/>
    <w:rsid w:val="009C0C6C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2664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A1671"/>
    <w:rsid w:val="00AA6EF2"/>
    <w:rsid w:val="00AB326E"/>
    <w:rsid w:val="00AB39E6"/>
    <w:rsid w:val="00AB5E32"/>
    <w:rsid w:val="00AB71A8"/>
    <w:rsid w:val="00AC783E"/>
    <w:rsid w:val="00AE6FF2"/>
    <w:rsid w:val="00AF33BF"/>
    <w:rsid w:val="00AF69CC"/>
    <w:rsid w:val="00B01B85"/>
    <w:rsid w:val="00B119F4"/>
    <w:rsid w:val="00B15219"/>
    <w:rsid w:val="00B154B4"/>
    <w:rsid w:val="00B22BBE"/>
    <w:rsid w:val="00B320F1"/>
    <w:rsid w:val="00B35FDB"/>
    <w:rsid w:val="00B37134"/>
    <w:rsid w:val="00B40021"/>
    <w:rsid w:val="00B40FC8"/>
    <w:rsid w:val="00B91ABF"/>
    <w:rsid w:val="00B960DB"/>
    <w:rsid w:val="00BB0AD9"/>
    <w:rsid w:val="00BB7EC1"/>
    <w:rsid w:val="00BD06C3"/>
    <w:rsid w:val="00BF1F3F"/>
    <w:rsid w:val="00C00C2E"/>
    <w:rsid w:val="00C06C44"/>
    <w:rsid w:val="00C22538"/>
    <w:rsid w:val="00C24293"/>
    <w:rsid w:val="00C3513D"/>
    <w:rsid w:val="00C4103F"/>
    <w:rsid w:val="00C456FB"/>
    <w:rsid w:val="00C57DEB"/>
    <w:rsid w:val="00C75633"/>
    <w:rsid w:val="00C85792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56FF"/>
    <w:rsid w:val="00E30517"/>
    <w:rsid w:val="00E309AE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16B07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2F41"/>
    <w:rsid w:val="00FE7798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4C0FE-B531-4012-94DE-7211B26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A06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B963-035E-4605-9A98-D5F7E086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Dobroczek</cp:lastModifiedBy>
  <cp:revision>2</cp:revision>
  <cp:lastPrinted>2016-07-26T08:32:00Z</cp:lastPrinted>
  <dcterms:created xsi:type="dcterms:W3CDTF">2019-06-27T07:47:00Z</dcterms:created>
  <dcterms:modified xsi:type="dcterms:W3CDTF">2019-06-27T07:47:00Z</dcterms:modified>
</cp:coreProperties>
</file>